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7A0" w:rsidRDefault="004177A0" w:rsidP="004177A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7A0" w:rsidRDefault="004177A0" w:rsidP="004177A0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4177A0" w:rsidRDefault="004177A0" w:rsidP="004177A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4177A0" w:rsidRDefault="004177A0" w:rsidP="004177A0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4177A0" w:rsidRDefault="004177A0" w:rsidP="00417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>ісімнадцята  чергова сесія сьо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4177A0" w:rsidRDefault="004177A0" w:rsidP="004177A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177A0" w:rsidRDefault="004177A0" w:rsidP="004177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177A0" w:rsidRDefault="004177A0" w:rsidP="004177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177A0" w:rsidRDefault="004177A0" w:rsidP="004177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ПРОЕКТ   РІШЕННЯ</w:t>
      </w:r>
    </w:p>
    <w:p w:rsidR="004177A0" w:rsidRDefault="004177A0" w:rsidP="004177A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4177A0" w:rsidRDefault="004177A0" w:rsidP="004177A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26 травня  2017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</w:t>
      </w:r>
    </w:p>
    <w:p w:rsidR="004177A0" w:rsidRDefault="004177A0" w:rsidP="004177A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4BAA" w:rsidRDefault="004D4BAA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02EA0" w:rsidRDefault="00702EA0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адання матеріальної </w:t>
      </w:r>
    </w:p>
    <w:p w:rsidR="00702EA0" w:rsidRDefault="00702EA0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моги</w:t>
      </w:r>
    </w:p>
    <w:p w:rsidR="00702EA0" w:rsidRDefault="00702EA0" w:rsidP="006C66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4BAA" w:rsidRDefault="004D4BAA" w:rsidP="006C66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4BAA" w:rsidRPr="001E1137" w:rsidRDefault="004D4BAA" w:rsidP="006C66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2EA0" w:rsidRPr="001E1137" w:rsidRDefault="00702EA0" w:rsidP="0030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137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и громадян та  провівши обстеження матеріально-побутових умов, керуючись ст. 34 Закону України «Про місцеве самоврядування в Україні», сесія Білокриницької сільської ради</w:t>
      </w:r>
    </w:p>
    <w:p w:rsidR="00702EA0" w:rsidRPr="001E1137" w:rsidRDefault="00702EA0" w:rsidP="00303F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2EA0" w:rsidRPr="001E1137" w:rsidRDefault="00702EA0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137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1E113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E1137">
        <w:rPr>
          <w:rFonts w:ascii="Times New Roman" w:hAnsi="Times New Roman" w:cs="Times New Roman"/>
          <w:b/>
          <w:sz w:val="28"/>
          <w:szCs w:val="28"/>
        </w:rPr>
        <w:t xml:space="preserve"> І Ш И </w:t>
      </w:r>
      <w:r w:rsidRPr="001E1137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1E1137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702EA0" w:rsidRPr="001E1137" w:rsidRDefault="00702EA0" w:rsidP="00303F2B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C45E4" w:rsidRPr="001E1137" w:rsidRDefault="003C45E4" w:rsidP="004D4BA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137">
        <w:rPr>
          <w:rFonts w:ascii="Times New Roman" w:hAnsi="Times New Roman" w:cs="Times New Roman"/>
          <w:sz w:val="28"/>
          <w:szCs w:val="28"/>
          <w:lang w:val="uk-UA"/>
        </w:rPr>
        <w:t>Виділити матеріальну допомогу в зв’язку з важким матеріальним становищем:</w:t>
      </w:r>
    </w:p>
    <w:p w:rsidR="003C45E4" w:rsidRPr="001E1137" w:rsidRDefault="001E1137" w:rsidP="004D4BAA">
      <w:pPr>
        <w:pStyle w:val="a6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E1137">
        <w:rPr>
          <w:rFonts w:ascii="Times New Roman" w:hAnsi="Times New Roman" w:cs="Times New Roman"/>
          <w:i/>
          <w:sz w:val="28"/>
          <w:szCs w:val="28"/>
          <w:lang w:val="uk-UA"/>
        </w:rPr>
        <w:t>Мулярчук</w:t>
      </w:r>
      <w:proofErr w:type="spellEnd"/>
      <w:r w:rsidRPr="001E11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кторії Петрівні;</w:t>
      </w:r>
    </w:p>
    <w:p w:rsidR="001E1137" w:rsidRPr="001E1137" w:rsidRDefault="001E1137" w:rsidP="004D4BAA">
      <w:pPr>
        <w:pStyle w:val="a6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E1137">
        <w:rPr>
          <w:rFonts w:ascii="Times New Roman" w:hAnsi="Times New Roman" w:cs="Times New Roman"/>
          <w:i/>
          <w:sz w:val="28"/>
          <w:szCs w:val="28"/>
          <w:lang w:val="uk-UA"/>
        </w:rPr>
        <w:t>Мулярчук</w:t>
      </w:r>
      <w:proofErr w:type="spellEnd"/>
      <w:r w:rsidRPr="001E11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льзі Іванівні;</w:t>
      </w:r>
    </w:p>
    <w:p w:rsidR="001E1137" w:rsidRPr="001E1137" w:rsidRDefault="001E1137" w:rsidP="004D4BAA">
      <w:pPr>
        <w:pStyle w:val="a6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E1137">
        <w:rPr>
          <w:rFonts w:ascii="Times New Roman" w:hAnsi="Times New Roman" w:cs="Times New Roman"/>
          <w:i/>
          <w:sz w:val="28"/>
          <w:szCs w:val="28"/>
          <w:lang w:val="uk-UA"/>
        </w:rPr>
        <w:t>Ляшецькій</w:t>
      </w:r>
      <w:proofErr w:type="spellEnd"/>
      <w:r w:rsidRPr="001E11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дії Миколаївні;</w:t>
      </w:r>
    </w:p>
    <w:p w:rsidR="001E1137" w:rsidRPr="001E1137" w:rsidRDefault="001E1137" w:rsidP="004D4BAA">
      <w:pPr>
        <w:pStyle w:val="a6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E1137">
        <w:rPr>
          <w:rFonts w:ascii="Times New Roman" w:hAnsi="Times New Roman" w:cs="Times New Roman"/>
          <w:i/>
          <w:sz w:val="28"/>
          <w:szCs w:val="28"/>
          <w:lang w:val="uk-UA"/>
        </w:rPr>
        <w:t>Гунтіку</w:t>
      </w:r>
      <w:proofErr w:type="spellEnd"/>
      <w:r w:rsidRPr="001E11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лентину Володимировичу</w:t>
      </w:r>
    </w:p>
    <w:p w:rsidR="00702EA0" w:rsidRPr="001E1137" w:rsidRDefault="00702EA0" w:rsidP="004D4BA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137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</w:t>
      </w:r>
      <w:proofErr w:type="gramStart"/>
      <w:r w:rsidRPr="001E11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E1137">
        <w:rPr>
          <w:rFonts w:ascii="Times New Roman" w:hAnsi="Times New Roman" w:cs="Times New Roman"/>
          <w:sz w:val="28"/>
          <w:szCs w:val="28"/>
        </w:rPr>
        <w:t xml:space="preserve">ішення покласти на </w:t>
      </w:r>
      <w:r w:rsidRPr="001E1137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</w:t>
      </w:r>
      <w:r w:rsidRPr="001E1137">
        <w:rPr>
          <w:rFonts w:ascii="Times New Roman" w:hAnsi="Times New Roman" w:cs="Times New Roman"/>
          <w:sz w:val="28"/>
          <w:szCs w:val="28"/>
        </w:rPr>
        <w:t>бухгалтера сільської ради</w:t>
      </w:r>
      <w:r w:rsidRPr="001E11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14635" w:rsidRPr="001E11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5E4" w:rsidRPr="001E1137">
        <w:rPr>
          <w:rFonts w:ascii="Times New Roman" w:hAnsi="Times New Roman" w:cs="Times New Roman"/>
          <w:sz w:val="28"/>
          <w:szCs w:val="28"/>
          <w:lang w:val="uk-UA"/>
        </w:rPr>
        <w:t>М. М. Захожу</w:t>
      </w:r>
      <w:r w:rsidRPr="001E11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6657" w:rsidRDefault="006C6657" w:rsidP="006C6657">
      <w:pPr>
        <w:pStyle w:val="a6"/>
        <w:spacing w:after="0"/>
        <w:ind w:left="37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D4BAA" w:rsidRDefault="004D4BAA" w:rsidP="006C6657">
      <w:pPr>
        <w:pStyle w:val="a6"/>
        <w:spacing w:after="0"/>
        <w:ind w:left="37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E6080" w:rsidRDefault="000E6080" w:rsidP="006C6657">
      <w:pPr>
        <w:pStyle w:val="a6"/>
        <w:spacing w:after="0"/>
        <w:ind w:left="37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65D46" w:rsidRPr="00B65D46" w:rsidRDefault="00B65D46" w:rsidP="006C6657">
      <w:pPr>
        <w:pStyle w:val="a6"/>
        <w:spacing w:after="0"/>
        <w:ind w:left="37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31998" w:rsidRDefault="00702EA0" w:rsidP="00702EA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Сільський голова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Т. Гончар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6C6657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</w:p>
    <w:p w:rsidR="00A31998" w:rsidRDefault="00A31998" w:rsidP="00B65D46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6080" w:rsidRDefault="000E6080" w:rsidP="00B65D46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45E4" w:rsidRDefault="003C45E4" w:rsidP="00B65D46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C45E4" w:rsidSect="006C665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702EA0"/>
    <w:rsid w:val="000D2883"/>
    <w:rsid w:val="000E6080"/>
    <w:rsid w:val="001E1137"/>
    <w:rsid w:val="002310AA"/>
    <w:rsid w:val="00303F2B"/>
    <w:rsid w:val="0035707A"/>
    <w:rsid w:val="00362F4D"/>
    <w:rsid w:val="003A4CF0"/>
    <w:rsid w:val="003C45E4"/>
    <w:rsid w:val="004177A0"/>
    <w:rsid w:val="004430DE"/>
    <w:rsid w:val="004D4BAA"/>
    <w:rsid w:val="00535DEA"/>
    <w:rsid w:val="005B4E4B"/>
    <w:rsid w:val="005D63E9"/>
    <w:rsid w:val="005E18BA"/>
    <w:rsid w:val="006B52DA"/>
    <w:rsid w:val="006C6657"/>
    <w:rsid w:val="00702EA0"/>
    <w:rsid w:val="00706CC9"/>
    <w:rsid w:val="00775CD8"/>
    <w:rsid w:val="007D2F1D"/>
    <w:rsid w:val="007E0EAE"/>
    <w:rsid w:val="0080313C"/>
    <w:rsid w:val="008E0448"/>
    <w:rsid w:val="00A31998"/>
    <w:rsid w:val="00A40597"/>
    <w:rsid w:val="00AA7F30"/>
    <w:rsid w:val="00B14635"/>
    <w:rsid w:val="00B65D46"/>
    <w:rsid w:val="00B70E69"/>
    <w:rsid w:val="00C27228"/>
    <w:rsid w:val="00D24E59"/>
    <w:rsid w:val="00E05C29"/>
    <w:rsid w:val="00FB0455"/>
    <w:rsid w:val="00FC4670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0716-FEA9-414E-B711-BE59337E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31</cp:revision>
  <cp:lastPrinted>2017-04-26T12:00:00Z</cp:lastPrinted>
  <dcterms:created xsi:type="dcterms:W3CDTF">2016-03-18T13:07:00Z</dcterms:created>
  <dcterms:modified xsi:type="dcterms:W3CDTF">2017-05-29T07:11:00Z</dcterms:modified>
</cp:coreProperties>
</file>